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EF" w:rsidRDefault="003D6EEF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A513F9" w:rsidRDefault="00D0027B" w:rsidP="00A513F9">
      <w:pPr>
        <w:pStyle w:val="Ttulo"/>
      </w:pPr>
      <w:r w:rsidRPr="003D6EEF">
        <w:t xml:space="preserve">Proyecto </w:t>
      </w:r>
      <w:r w:rsidR="00A513F9">
        <w:t>Arduino</w:t>
      </w:r>
    </w:p>
    <w:p w:rsidR="009F09AB" w:rsidRPr="003D6EEF" w:rsidRDefault="00D0027B" w:rsidP="00A513F9">
      <w:pPr>
        <w:pStyle w:val="Subttulo"/>
      </w:pPr>
      <w:r w:rsidRPr="003D6EEF">
        <w:t>Lenguaje de Programación II</w:t>
      </w:r>
    </w:p>
    <w:p w:rsidR="003D6EEF" w:rsidRPr="00D0027B" w:rsidRDefault="003D6EEF" w:rsidP="00D0027B">
      <w:pPr>
        <w:jc w:val="center"/>
        <w:rPr>
          <w:b/>
          <w:sz w:val="32"/>
        </w:rPr>
      </w:pPr>
    </w:p>
    <w:p w:rsidR="00D0027B" w:rsidRDefault="00D0027B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Pr="000C6B52" w:rsidRDefault="00D0027B" w:rsidP="00D0027B">
      <w:pPr>
        <w:jc w:val="right"/>
        <w:rPr>
          <w:b/>
          <w:color w:val="62AEB2"/>
          <w:sz w:val="28"/>
        </w:rPr>
      </w:pPr>
      <w:r w:rsidRPr="000C6B52">
        <w:rPr>
          <w:b/>
          <w:color w:val="62AEB2"/>
          <w:sz w:val="28"/>
        </w:rPr>
        <w:t>Integrantes</w:t>
      </w:r>
      <w:r w:rsidR="000C6B52">
        <w:rPr>
          <w:b/>
          <w:color w:val="62AEB2"/>
          <w:sz w:val="28"/>
        </w:rPr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Benjamín Olguín</w:t>
      </w:r>
      <w:r w:rsidR="007B177F"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Matias Vilches</w:t>
      </w:r>
      <w:r w:rsidR="007B177F">
        <w:tab/>
      </w:r>
      <w:r w:rsidR="008105A3"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Gustavo</w:t>
      </w:r>
      <w:r w:rsidR="003D6EEF">
        <w:t xml:space="preserve"> Plaza</w:t>
      </w:r>
      <w:r w:rsidR="007B177F">
        <w:tab/>
      </w:r>
      <w:r w:rsidR="008105A3">
        <w:tab/>
      </w:r>
    </w:p>
    <w:p w:rsidR="00D0027B" w:rsidRDefault="00D0027B" w:rsidP="00D0027B">
      <w:pPr>
        <w:jc w:val="right"/>
        <w:rPr>
          <w:b/>
        </w:rPr>
      </w:pPr>
    </w:p>
    <w:p w:rsidR="003D6EEF" w:rsidRDefault="003D6EEF" w:rsidP="00D0027B">
      <w:pPr>
        <w:jc w:val="right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188192786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="00036B1D" w:rsidRDefault="00036B1D">
          <w:pPr>
            <w:pStyle w:val="TtuloTDC"/>
          </w:pPr>
          <w:r>
            <w:rPr>
              <w:lang w:val="es-ES"/>
            </w:rPr>
            <w:t>Tabla de contenido</w:t>
          </w:r>
        </w:p>
        <w:p w:rsidR="002F18A1" w:rsidRDefault="00036B1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74332" w:history="1">
            <w:r w:rsidR="002F18A1" w:rsidRPr="006D1E77">
              <w:rPr>
                <w:rStyle w:val="Hipervnculo"/>
                <w:noProof/>
              </w:rPr>
              <w:t>Introducción</w:t>
            </w:r>
            <w:r w:rsidR="002F18A1">
              <w:rPr>
                <w:noProof/>
                <w:webHidden/>
              </w:rPr>
              <w:tab/>
            </w:r>
            <w:r w:rsidR="002F18A1">
              <w:rPr>
                <w:noProof/>
                <w:webHidden/>
              </w:rPr>
              <w:fldChar w:fldCharType="begin"/>
            </w:r>
            <w:r w:rsidR="002F18A1">
              <w:rPr>
                <w:noProof/>
                <w:webHidden/>
              </w:rPr>
              <w:instrText xml:space="preserve"> PAGEREF _Toc12374332 \h </w:instrText>
            </w:r>
            <w:r w:rsidR="002F18A1">
              <w:rPr>
                <w:noProof/>
                <w:webHidden/>
              </w:rPr>
            </w:r>
            <w:r w:rsidR="002F18A1">
              <w:rPr>
                <w:noProof/>
                <w:webHidden/>
              </w:rPr>
              <w:fldChar w:fldCharType="separate"/>
            </w:r>
            <w:r w:rsidR="002F18A1">
              <w:rPr>
                <w:noProof/>
                <w:webHidden/>
              </w:rPr>
              <w:t>3</w:t>
            </w:r>
            <w:r w:rsidR="002F18A1"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333" w:history="1">
            <w:r w:rsidRPr="006D1E77">
              <w:rPr>
                <w:rStyle w:val="Hipervnculo"/>
                <w:noProof/>
              </w:rPr>
              <w:t>Usos y aplicaciones del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34" w:history="1">
            <w:r w:rsidRPr="006D1E77">
              <w:rPr>
                <w:rStyle w:val="Hipervnculo"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35" w:history="1">
            <w:r w:rsidRPr="006D1E77">
              <w:rPr>
                <w:rStyle w:val="Hipervnculo"/>
                <w:noProof/>
              </w:rPr>
              <w:t>Sensores Utilizados y/o Dispositiv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36" w:history="1">
            <w:r w:rsidRPr="006D1E77">
              <w:rPr>
                <w:rStyle w:val="Hipervnculo"/>
                <w:noProof/>
              </w:rPr>
              <w:t>LCD 1602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37" w:history="1">
            <w:r w:rsidRPr="006D1E77">
              <w:rPr>
                <w:rStyle w:val="Hipervnculo"/>
                <w:noProof/>
              </w:rPr>
              <w:t>Lector RFID RC5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38" w:history="1">
            <w:r w:rsidRPr="006D1E77">
              <w:rPr>
                <w:rStyle w:val="Hipervnculo"/>
                <w:noProof/>
              </w:rPr>
              <w:t>Arduino nano 328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39" w:history="1">
            <w:r w:rsidRPr="006D1E77">
              <w:rPr>
                <w:rStyle w:val="Hipervnculo"/>
                <w:noProof/>
              </w:rPr>
              <w:t>Potenciómetro 1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40" w:history="1">
            <w:r w:rsidRPr="006D1E77">
              <w:rPr>
                <w:rStyle w:val="Hipervnculo"/>
                <w:noProof/>
              </w:rPr>
              <w:t>Servomotor SG9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341" w:history="1">
            <w:r w:rsidRPr="006D1E77">
              <w:rPr>
                <w:rStyle w:val="Hipervnculo"/>
                <w:noProof/>
              </w:rPr>
              <w:t>Piezo Buz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42" w:history="1">
            <w:r w:rsidRPr="006D1E77">
              <w:rPr>
                <w:rStyle w:val="Hipervnculo"/>
                <w:noProof/>
              </w:rPr>
              <w:t>Motivo 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343" w:history="1">
            <w:r w:rsidRPr="006D1E77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44" w:history="1">
            <w:r w:rsidRPr="006D1E77">
              <w:rPr>
                <w:rStyle w:val="Hipervncul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45" w:history="1">
            <w:r w:rsidRPr="006D1E77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346" w:history="1">
            <w:r w:rsidRPr="006D1E77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347" w:history="1">
            <w:r w:rsidRPr="006D1E7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8A1" w:rsidRDefault="002F18A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348" w:history="1">
            <w:r w:rsidRPr="006D1E77">
              <w:rPr>
                <w:rStyle w:val="Hipervnculo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B1D" w:rsidRDefault="00036B1D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D6EEF" w:rsidRDefault="003D6EEF" w:rsidP="00863286">
      <w:pPr>
        <w:rPr>
          <w:b/>
        </w:rPr>
      </w:pPr>
    </w:p>
    <w:p w:rsidR="00036B1D" w:rsidRDefault="00036B1D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3D6EEF" w:rsidRDefault="003D6EEF" w:rsidP="009808CC">
      <w:pPr>
        <w:pStyle w:val="Ttulo1"/>
      </w:pPr>
      <w:bookmarkStart w:id="1" w:name="_Toc12374332"/>
      <w:r w:rsidRPr="003D6EEF">
        <w:lastRenderedPageBreak/>
        <w:t>Introducción</w:t>
      </w:r>
      <w:bookmarkEnd w:id="1"/>
    </w:p>
    <w:p w:rsidR="00D20ACB" w:rsidRDefault="00DA7D62" w:rsidP="00DA7D62">
      <w:r>
        <w:t>En el siguiente informe presentamos el proyecto de arduino</w:t>
      </w:r>
      <w:r w:rsidR="00D20ACB">
        <w:t xml:space="preserve"> de Lenguaje de programación II</w:t>
      </w:r>
      <w:r>
        <w:t>.</w:t>
      </w:r>
    </w:p>
    <w:p w:rsidR="00D20ACB" w:rsidRPr="00DA7D62" w:rsidRDefault="00DA7D62" w:rsidP="00DA7D62">
      <w:r>
        <w:t>Este proyecyo será un control de accesos que usará un Arduino Nano qu</w:t>
      </w:r>
      <w:r w:rsidR="00D20ACB">
        <w:t>ién</w:t>
      </w:r>
      <w:r>
        <w:t xml:space="preserve"> controlara el acceso de las personas autorizadas</w:t>
      </w:r>
      <w:r w:rsidR="00735A74">
        <w:t xml:space="preserve"> ya registradas en su memoria.</w:t>
      </w:r>
    </w:p>
    <w:p w:rsidR="007B177F" w:rsidRDefault="007B177F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F2617E" w:rsidRDefault="00F2617E" w:rsidP="007B177F">
      <w:pPr>
        <w:pStyle w:val="Ttulo1"/>
      </w:pPr>
      <w:bookmarkStart w:id="2" w:name="_Toc12374333"/>
      <w:r w:rsidRPr="00F2617E">
        <w:lastRenderedPageBreak/>
        <w:t>Usos y aplicaciones del RFID</w:t>
      </w:r>
      <w:bookmarkEnd w:id="2"/>
    </w:p>
    <w:p w:rsidR="002863C5" w:rsidRPr="002863C5" w:rsidRDefault="002863C5" w:rsidP="00A513F9">
      <w:r>
        <w:t>En este apatado veremos que usos y aplicaciones se pueden realizar con un sensor RFID. Por otra parte, que sensores utilizaremos para nuestr</w:t>
      </w:r>
      <w:r w:rsidR="001D3847">
        <w:t>o proyecto.</w:t>
      </w:r>
    </w:p>
    <w:p w:rsidR="00F2617E" w:rsidRPr="00F2617E" w:rsidRDefault="00F2617E" w:rsidP="009808CC">
      <w:pPr>
        <w:pStyle w:val="Ttulo2"/>
      </w:pPr>
      <w:bookmarkStart w:id="3" w:name="_Toc12374334"/>
      <w:r w:rsidRPr="003436F8">
        <w:t>Aplicabilidad</w:t>
      </w:r>
      <w:bookmarkEnd w:id="3"/>
    </w:p>
    <w:p w:rsidR="003D6EEF" w:rsidRDefault="00F2617E" w:rsidP="00A618B4">
      <w:pPr>
        <w:rPr>
          <w:sz w:val="26"/>
          <w:szCs w:val="26"/>
        </w:rPr>
      </w:pPr>
      <w:r w:rsidRPr="00F2617E">
        <w:rPr>
          <w:sz w:val="26"/>
          <w:szCs w:val="26"/>
        </w:rPr>
        <w:t>La tecnología de identificación por radio</w:t>
      </w:r>
      <w:r w:rsidR="00A76AD6">
        <w:rPr>
          <w:sz w:val="26"/>
          <w:szCs w:val="26"/>
        </w:rPr>
        <w:t>frecuencia (RFID)</w:t>
      </w:r>
      <w:r>
        <w:rPr>
          <w:sz w:val="26"/>
          <w:szCs w:val="26"/>
        </w:rPr>
        <w:t xml:space="preserve">, </w:t>
      </w:r>
      <w:r w:rsidRPr="00F2617E">
        <w:rPr>
          <w:sz w:val="26"/>
          <w:szCs w:val="26"/>
        </w:rPr>
        <w:t>permite</w:t>
      </w:r>
      <w:r w:rsidR="00A76AD6">
        <w:rPr>
          <w:sz w:val="26"/>
          <w:szCs w:val="26"/>
        </w:rPr>
        <w:t xml:space="preserve"> realizar lecturas de tarjetas, llaveros  u otros artefactos como pulseras que contengan en su interior chips o estampillas con datos registrados</w:t>
      </w:r>
      <w:r w:rsidRPr="00F2617E">
        <w:rPr>
          <w:sz w:val="26"/>
          <w:szCs w:val="26"/>
        </w:rPr>
        <w:t>, y hacerlo de manera cómoda y segura para los usuarios.</w:t>
      </w:r>
    </w:p>
    <w:p w:rsidR="00A76AD6" w:rsidRDefault="00A76AD6" w:rsidP="00A618B4">
      <w:pPr>
        <w:rPr>
          <w:sz w:val="26"/>
          <w:szCs w:val="26"/>
        </w:rPr>
      </w:pPr>
      <w:r>
        <w:rPr>
          <w:sz w:val="26"/>
          <w:szCs w:val="26"/>
        </w:rPr>
        <w:t xml:space="preserve">Para este ejemplo contamos con un proyecto que funcionando </w:t>
      </w:r>
      <w:r w:rsidR="003F3148">
        <w:rPr>
          <w:sz w:val="26"/>
          <w:szCs w:val="26"/>
        </w:rPr>
        <w:t>es capaz</w:t>
      </w:r>
      <w:r>
        <w:rPr>
          <w:sz w:val="26"/>
          <w:szCs w:val="26"/>
        </w:rPr>
        <w:t xml:space="preserve"> de ofrecer </w:t>
      </w:r>
      <w:r w:rsidR="003F3148">
        <w:rPr>
          <w:sz w:val="26"/>
          <w:szCs w:val="26"/>
        </w:rPr>
        <w:t>las siguientes características.</w:t>
      </w:r>
    </w:p>
    <w:p w:rsidR="00F2617E" w:rsidRPr="00F2617E" w:rsidRDefault="00A76AD6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olo los usuarios que posean un </w:t>
      </w:r>
      <w:r w:rsidR="00297852">
        <w:rPr>
          <w:sz w:val="26"/>
          <w:szCs w:val="26"/>
        </w:rPr>
        <w:t>llavero u otro chip registrado en el programa puede ingresar.</w:t>
      </w:r>
      <w:r w:rsidR="003F3148">
        <w:rPr>
          <w:sz w:val="26"/>
          <w:szCs w:val="26"/>
        </w:rPr>
        <w:t xml:space="preserve"> </w:t>
      </w:r>
    </w:p>
    <w:p w:rsidR="00F2617E" w:rsidRPr="00F2617E" w:rsidRDefault="00297852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puede realizar una lista de registros para habilitar el ingreso a múltiples usuarios</w:t>
      </w:r>
      <w:r w:rsidR="00F2617E" w:rsidRPr="00F2617E">
        <w:rPr>
          <w:sz w:val="26"/>
          <w:szCs w:val="26"/>
        </w:rPr>
        <w:t>.</w:t>
      </w:r>
    </w:p>
    <w:p w:rsidR="002B3C73" w:rsidRDefault="00297852" w:rsidP="002B3C73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abilitar y deshabilitar los registros en la memoria</w:t>
      </w:r>
      <w:r w:rsidR="00F2617E" w:rsidRPr="00F2617E">
        <w:rPr>
          <w:sz w:val="26"/>
          <w:szCs w:val="26"/>
        </w:rPr>
        <w:t>.</w:t>
      </w:r>
    </w:p>
    <w:p w:rsidR="003436F8" w:rsidRPr="003436F8" w:rsidRDefault="002B3C73" w:rsidP="002B3C73">
      <w:pPr>
        <w:spacing w:after="0"/>
        <w:ind w:left="720"/>
        <w:rPr>
          <w:sz w:val="26"/>
          <w:szCs w:val="26"/>
        </w:rPr>
      </w:pPr>
      <w:r w:rsidRPr="003436F8">
        <w:rPr>
          <w:sz w:val="26"/>
          <w:szCs w:val="26"/>
        </w:rPr>
        <w:t xml:space="preserve"> </w:t>
      </w:r>
    </w:p>
    <w:p w:rsidR="003D6EEF" w:rsidRDefault="00F2617E" w:rsidP="00BB4CF9">
      <w:pPr>
        <w:pStyle w:val="Ttulo2"/>
      </w:pPr>
      <w:bookmarkStart w:id="4" w:name="_Toc12374335"/>
      <w:r w:rsidRPr="003436F8">
        <w:t>Sensores Utilizados y/o Dispositivos Externos</w:t>
      </w:r>
      <w:bookmarkEnd w:id="4"/>
    </w:p>
    <w:p w:rsidR="008657F0" w:rsidRPr="008657F0" w:rsidRDefault="008657F0" w:rsidP="008657F0"/>
    <w:p w:rsidR="008657F0" w:rsidRDefault="008B5209" w:rsidP="006330C1">
      <w:pPr>
        <w:ind w:left="1080"/>
        <w:rPr>
          <w:sz w:val="26"/>
          <w:szCs w:val="26"/>
        </w:rPr>
      </w:pPr>
      <w:r w:rsidRPr="008657F0">
        <w:rPr>
          <w:noProof/>
        </w:rPr>
        <w:drawing>
          <wp:anchor distT="0" distB="0" distL="114300" distR="114300" simplePos="0" relativeHeight="251658240" behindDoc="0" locked="0" layoutInCell="1" allowOverlap="1" wp14:anchorId="771FC82F">
            <wp:simplePos x="0" y="0"/>
            <wp:positionH relativeFrom="margin">
              <wp:posOffset>8890</wp:posOffset>
            </wp:positionH>
            <wp:positionV relativeFrom="margin">
              <wp:posOffset>4966335</wp:posOffset>
            </wp:positionV>
            <wp:extent cx="1856105" cy="1079500"/>
            <wp:effectExtent l="0" t="0" r="0" b="0"/>
            <wp:wrapSquare wrapText="bothSides"/>
            <wp:docPr id="7" name="Picture 4" descr="https://hobbycomponents.com/1487-large_default/i2c-serial-lcd-1602-module.jpg">
              <a:extLst xmlns:a="http://schemas.openxmlformats.org/drawingml/2006/main">
                <a:ext uri="{FF2B5EF4-FFF2-40B4-BE49-F238E27FC236}">
                  <a16:creationId xmlns:a16="http://schemas.microsoft.com/office/drawing/2014/main" id="{ACED329D-72AC-614F-A8EC-63730C030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hobbycomponents.com/1487-large_default/i2c-serial-lcd-1602-module.jpg">
                      <a:extLst>
                        <a:ext uri="{FF2B5EF4-FFF2-40B4-BE49-F238E27FC236}">
                          <a16:creationId xmlns:a16="http://schemas.microsoft.com/office/drawing/2014/main" id="{ACED329D-72AC-614F-A8EC-63730C0300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2" r="1" b="21606"/>
                    <a:stretch/>
                  </pic:blipFill>
                  <pic:spPr bwMode="auto">
                    <a:xfrm>
                      <a:off x="0" y="0"/>
                      <a:ext cx="1856105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12374336"/>
      <w:r w:rsidR="003436F8" w:rsidRPr="00BB4CF9">
        <w:rPr>
          <w:rStyle w:val="Ttulo3Car"/>
        </w:rPr>
        <w:t>LCD 1602 I2C</w:t>
      </w:r>
      <w:bookmarkEnd w:id="5"/>
      <w:r w:rsidR="00F2617E" w:rsidRPr="008657F0">
        <w:rPr>
          <w:sz w:val="26"/>
          <w:szCs w:val="26"/>
        </w:rPr>
        <w:t>:</w:t>
      </w:r>
      <w:r w:rsidR="00F2617E" w:rsidRPr="008657F0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F2617E" w:rsidRPr="008657F0">
        <w:rPr>
          <w:sz w:val="26"/>
          <w:szCs w:val="26"/>
        </w:rPr>
        <w:t>Se utilizan solo cuatro pines, La pantalla LCD es capaz de mostrar un máximo de 32 caracteres, en 16 columnas por 2 filas (16X2).</w:t>
      </w:r>
      <w:r w:rsidR="008657F0" w:rsidRPr="008657F0">
        <w:rPr>
          <w:sz w:val="26"/>
          <w:szCs w:val="26"/>
        </w:rPr>
        <w:t xml:space="preserve"> </w:t>
      </w:r>
    </w:p>
    <w:p w:rsidR="008657F0" w:rsidRPr="00BB4CF9" w:rsidRDefault="008657F0" w:rsidP="00B35683">
      <w:pPr>
        <w:rPr>
          <w:sz w:val="26"/>
          <w:szCs w:val="26"/>
        </w:rPr>
      </w:pPr>
    </w:p>
    <w:p w:rsidR="00BB4CF9" w:rsidRPr="008657F0" w:rsidRDefault="008B5209" w:rsidP="008657F0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noProof/>
          <w:color w:val="8C7965"/>
          <w:szCs w:val="24"/>
        </w:rPr>
        <w:drawing>
          <wp:anchor distT="0" distB="0" distL="114300" distR="114300" simplePos="0" relativeHeight="251659264" behindDoc="0" locked="0" layoutInCell="1" allowOverlap="1" wp14:anchorId="07D3904D">
            <wp:simplePos x="0" y="0"/>
            <wp:positionH relativeFrom="margin">
              <wp:posOffset>6350</wp:posOffset>
            </wp:positionH>
            <wp:positionV relativeFrom="margin">
              <wp:posOffset>6450965</wp:posOffset>
            </wp:positionV>
            <wp:extent cx="1855470" cy="1079500"/>
            <wp:effectExtent l="0" t="0" r="0" b="0"/>
            <wp:wrapSquare wrapText="bothSides"/>
            <wp:docPr id="10" name="Picture 10" descr="https://naylampmechatronics.com/797-large_default/modulo-rfid-mfrc522-.jpg">
              <a:extLst xmlns:a="http://schemas.openxmlformats.org/drawingml/2006/main">
                <a:ext uri="{FF2B5EF4-FFF2-40B4-BE49-F238E27FC236}">
                  <a16:creationId xmlns:a16="http://schemas.microsoft.com/office/drawing/2014/main" id="{F1CEFD84-4F7F-BD40-B03C-83F398BC7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naylampmechatronics.com/797-large_default/modulo-rfid-mfrc522-.jpg">
                      <a:extLst>
                        <a:ext uri="{FF2B5EF4-FFF2-40B4-BE49-F238E27FC236}">
                          <a16:creationId xmlns:a16="http://schemas.microsoft.com/office/drawing/2014/main" id="{F1CEFD84-4F7F-BD40-B03C-83F398BC78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78" t="6464" r="-27140" b="7111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2374337"/>
      <w:r w:rsidR="003436F8" w:rsidRPr="00BB4CF9">
        <w:rPr>
          <w:rStyle w:val="Ttulo3Car"/>
        </w:rPr>
        <w:t>Lector RFID RC522:</w:t>
      </w:r>
      <w:bookmarkEnd w:id="6"/>
      <w:r w:rsidR="003436F8" w:rsidRPr="008657F0">
        <w:rPr>
          <w:rFonts w:ascii="Raleway" w:hAnsi="Raleway"/>
          <w:color w:val="444444"/>
          <w:shd w:val="clear" w:color="auto" w:fill="FFFFFF"/>
        </w:rPr>
        <w:t xml:space="preserve"> </w:t>
      </w:r>
      <w:r w:rsidR="003436F8" w:rsidRPr="008657F0">
        <w:rPr>
          <w:sz w:val="26"/>
          <w:szCs w:val="26"/>
        </w:rPr>
        <w:t>El módulo lector RFID-RC522 RF utiliza 3.3V como voltaje de alimentación</w:t>
      </w:r>
      <w:r w:rsidR="00A618B4" w:rsidRPr="008657F0">
        <w:rPr>
          <w:sz w:val="26"/>
          <w:szCs w:val="26"/>
        </w:rPr>
        <w:t>, funciona a la frecuencia de 13.56 MHz</w:t>
      </w:r>
      <w:r w:rsidR="003436F8" w:rsidRPr="008657F0">
        <w:rPr>
          <w:sz w:val="26"/>
          <w:szCs w:val="26"/>
        </w:rPr>
        <w:t xml:space="preserve"> y se controla a través del protocolo SPI</w:t>
      </w:r>
      <w:r w:rsidR="00A618B4" w:rsidRPr="008657F0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noProof/>
          <w:color w:val="8C7965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F2C2E08">
            <wp:simplePos x="0" y="0"/>
            <wp:positionH relativeFrom="margin">
              <wp:posOffset>0</wp:posOffset>
            </wp:positionH>
            <wp:positionV relativeFrom="margin">
              <wp:posOffset>48625</wp:posOffset>
            </wp:positionV>
            <wp:extent cx="1855928" cy="1080000"/>
            <wp:effectExtent l="0" t="0" r="0" b="0"/>
            <wp:wrapSquare wrapText="bothSides"/>
            <wp:docPr id="6" name="Picture 2" descr="https://http2.mlstatic.com/arduino-nano-atmega328-r3-sin-cable-usb-D_NQ_NP_884887-MLC31211977944_062019-O.jpg">
              <a:extLst xmlns:a="http://schemas.openxmlformats.org/drawingml/2006/main">
                <a:ext uri="{FF2B5EF4-FFF2-40B4-BE49-F238E27FC236}">
                  <a16:creationId xmlns:a16="http://schemas.microsoft.com/office/drawing/2014/main" id="{AAD38383-41DB-1C48-96E5-30311A11A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http2.mlstatic.com/arduino-nano-atmega328-r3-sin-cable-usb-D_NQ_NP_884887-MLC31211977944_062019-O.jpg">
                      <a:extLst>
                        <a:ext uri="{FF2B5EF4-FFF2-40B4-BE49-F238E27FC236}">
                          <a16:creationId xmlns:a16="http://schemas.microsoft.com/office/drawing/2014/main" id="{AAD38383-41DB-1C48-96E5-30311A11A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r="3" b="1034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2374338"/>
      <w:r w:rsidR="003436F8" w:rsidRPr="00BB4CF9">
        <w:rPr>
          <w:rStyle w:val="Ttulo3Car"/>
        </w:rPr>
        <w:t>Arduino nano 328P:</w:t>
      </w:r>
      <w:bookmarkEnd w:id="7"/>
      <w:r w:rsidR="003436F8" w:rsidRPr="003436F8">
        <w:t xml:space="preserve"> </w:t>
      </w:r>
      <w:r w:rsidR="003436F8" w:rsidRPr="006330C1">
        <w:rPr>
          <w:sz w:val="26"/>
          <w:szCs w:val="26"/>
        </w:rPr>
        <w:t xml:space="preserve">es una placa de desarrollo de tamaño compacto, </w:t>
      </w:r>
      <w:r w:rsidR="00384876" w:rsidRPr="006330C1">
        <w:rPr>
          <w:sz w:val="26"/>
          <w:szCs w:val="26"/>
        </w:rPr>
        <w:t>completo</w:t>
      </w:r>
      <w:r w:rsidR="003436F8" w:rsidRPr="006330C1">
        <w:rPr>
          <w:sz w:val="26"/>
          <w:szCs w:val="26"/>
        </w:rPr>
        <w:t xml:space="preserve"> y compatible con protoboards, basada en el microcontrolador ATmega328P.</w:t>
      </w:r>
      <w:r w:rsidR="00BB4CF9" w:rsidRPr="006330C1">
        <w:rPr>
          <w:sz w:val="26"/>
          <w:szCs w:val="26"/>
        </w:rPr>
        <w:t xml:space="preserve"> </w:t>
      </w:r>
    </w:p>
    <w:p w:rsidR="00BB4CF9" w:rsidRPr="00BB4CF9" w:rsidRDefault="00BB4CF9" w:rsidP="00BB4CF9">
      <w:pPr>
        <w:pStyle w:val="Prrafodelista"/>
        <w:rPr>
          <w:sz w:val="26"/>
          <w:szCs w:val="26"/>
        </w:rPr>
      </w:pP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noProof/>
          <w:color w:val="8C7965"/>
          <w:szCs w:val="24"/>
        </w:rPr>
        <w:drawing>
          <wp:anchor distT="0" distB="0" distL="114300" distR="114300" simplePos="0" relativeHeight="251661312" behindDoc="0" locked="0" layoutInCell="1" allowOverlap="1" wp14:anchorId="15959DB2">
            <wp:simplePos x="0" y="0"/>
            <wp:positionH relativeFrom="margin">
              <wp:posOffset>3175</wp:posOffset>
            </wp:positionH>
            <wp:positionV relativeFrom="margin">
              <wp:posOffset>1847850</wp:posOffset>
            </wp:positionV>
            <wp:extent cx="1855470" cy="1079500"/>
            <wp:effectExtent l="0" t="0" r="0" b="0"/>
            <wp:wrapSquare wrapText="bothSides"/>
            <wp:docPr id="5122" name="Picture 2" descr="https://amgkits.com/587-large_default/potenciometro-10k.jpg">
              <a:extLst xmlns:a="http://schemas.openxmlformats.org/drawingml/2006/main">
                <a:ext uri="{FF2B5EF4-FFF2-40B4-BE49-F238E27FC236}">
                  <a16:creationId xmlns:a16="http://schemas.microsoft.com/office/drawing/2014/main" id="{0A872F62-102A-4A4E-90DE-C90CF88C4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mgkits.com/587-large_default/potenciometro-10k.jpg">
                      <a:extLst>
                        <a:ext uri="{FF2B5EF4-FFF2-40B4-BE49-F238E27FC236}">
                          <a16:creationId xmlns:a16="http://schemas.microsoft.com/office/drawing/2014/main" id="{0A872F62-102A-4A4E-90DE-C90CF88C4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64" t="-3402" r="-33364" b="6376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2374339"/>
      <w:r w:rsidR="003436F8" w:rsidRPr="00BB4CF9">
        <w:rPr>
          <w:rStyle w:val="Ttulo3Car"/>
        </w:rPr>
        <w:t>Potenciómetro 1K:</w:t>
      </w:r>
      <w:bookmarkEnd w:id="8"/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Un potenciómetro y Arduino son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una pareja muy útil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en muchos skecth como por ejemplo, controlar la luminosidad de una pantalla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rStyle w:val="Hipervnculo"/>
          <w:b/>
          <w:bCs/>
          <w:color w:val="auto"/>
          <w:sz w:val="26"/>
          <w:szCs w:val="26"/>
          <w:u w:val="none"/>
        </w:rPr>
        <w:t>LCD</w:t>
      </w:r>
      <w:r w:rsidR="003436F8" w:rsidRPr="006330C1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BB4CF9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noProof/>
          <w:color w:val="8C7965"/>
          <w:szCs w:val="24"/>
        </w:rPr>
        <w:drawing>
          <wp:anchor distT="0" distB="0" distL="114300" distR="114300" simplePos="0" relativeHeight="251662336" behindDoc="0" locked="0" layoutInCell="1" allowOverlap="1" wp14:anchorId="4D97396E">
            <wp:simplePos x="0" y="0"/>
            <wp:positionH relativeFrom="margin">
              <wp:posOffset>0</wp:posOffset>
            </wp:positionH>
            <wp:positionV relativeFrom="margin">
              <wp:posOffset>3253781</wp:posOffset>
            </wp:positionV>
            <wp:extent cx="1855928" cy="1080000"/>
            <wp:effectExtent l="0" t="0" r="0" b="0"/>
            <wp:wrapSquare wrapText="bothSides"/>
            <wp:docPr id="4" name="Picture 2" descr="https://cdn-tienda.bricogeek.com/3972-large_default/micro-servo-miniatura-sg90.jpg">
              <a:extLst xmlns:a="http://schemas.openxmlformats.org/drawingml/2006/main">
                <a:ext uri="{FF2B5EF4-FFF2-40B4-BE49-F238E27FC236}">
                  <a16:creationId xmlns:a16="http://schemas.microsoft.com/office/drawing/2014/main" id="{684D3F99-59FD-1641-8580-BE64FC100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cdn-tienda.bricogeek.com/3972-large_default/micro-servo-miniatura-sg90.jpg">
                      <a:extLst>
                        <a:ext uri="{FF2B5EF4-FFF2-40B4-BE49-F238E27FC236}">
                          <a16:creationId xmlns:a16="http://schemas.microsoft.com/office/drawing/2014/main" id="{684D3F99-59FD-1641-8580-BE64FC1000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078" r="1" b="753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2374340"/>
      <w:r w:rsidR="003436F8" w:rsidRPr="00BB4CF9">
        <w:rPr>
          <w:rStyle w:val="Ttulo3Car"/>
        </w:rPr>
        <w:t>Servomotor SG90:</w:t>
      </w:r>
      <w:bookmarkEnd w:id="9"/>
      <w:r w:rsidR="003436F8" w:rsidRPr="00BB4CF9">
        <w:rPr>
          <w:rStyle w:val="Ttulo3Car"/>
        </w:rPr>
        <w:t xml:space="preserve"> </w:t>
      </w:r>
      <w:r w:rsidR="003436F8" w:rsidRPr="006330C1">
        <w:rPr>
          <w:sz w:val="26"/>
          <w:szCs w:val="26"/>
        </w:rPr>
        <w:t>Es un motor eléctrico pero con dos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características especiales.</w:t>
      </w:r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Por un lado, nos permite</w:t>
      </w:r>
      <w:r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mantener una</w:t>
      </w:r>
      <w:r w:rsidR="00B35683">
        <w:rPr>
          <w:b/>
          <w:bCs/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posición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que indiquemos, siempre que esté dentro del rango de operación del propio dispositivo.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Por otro lado nos permite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controlar la velocidad de giro</w:t>
      </w:r>
      <w:r w:rsidR="003436F8" w:rsidRPr="006330C1">
        <w:rPr>
          <w:sz w:val="26"/>
          <w:szCs w:val="26"/>
        </w:rPr>
        <w:t>, podemos hacer que antes de que se mueva a la siguiente posición espere un tiempo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b/>
          <w:sz w:val="26"/>
          <w:szCs w:val="26"/>
          <w:u w:val="single"/>
        </w:rPr>
      </w:pPr>
      <w:r w:rsidRPr="006330C1">
        <w:rPr>
          <w:rFonts w:asciiTheme="majorHAnsi" w:eastAsiaTheme="majorEastAsia" w:hAnsiTheme="majorHAnsi" w:cstheme="majorBidi"/>
          <w:noProof/>
          <w:color w:val="8C7965"/>
          <w:szCs w:val="24"/>
        </w:rPr>
        <w:drawing>
          <wp:anchor distT="0" distB="0" distL="114300" distR="114300" simplePos="0" relativeHeight="251663360" behindDoc="0" locked="0" layoutInCell="1" allowOverlap="1" wp14:anchorId="7AAFD092">
            <wp:simplePos x="0" y="0"/>
            <wp:positionH relativeFrom="margin">
              <wp:posOffset>21387</wp:posOffset>
            </wp:positionH>
            <wp:positionV relativeFrom="margin">
              <wp:posOffset>5601335</wp:posOffset>
            </wp:positionV>
            <wp:extent cx="1855470" cy="1079500"/>
            <wp:effectExtent l="0" t="0" r="0" b="0"/>
            <wp:wrapSquare wrapText="bothSides"/>
            <wp:docPr id="7170" name="Picture 2" descr="https://www.robomart.com/image/cache/catalog/RM0338/piezo-buzzer-b-10n-piezo-electric-buzzers-rm0338-by-robomart-399-500x500.jpg">
              <a:extLst xmlns:a="http://schemas.openxmlformats.org/drawingml/2006/main">
                <a:ext uri="{FF2B5EF4-FFF2-40B4-BE49-F238E27FC236}">
                  <a16:creationId xmlns:a16="http://schemas.microsoft.com/office/drawing/2014/main" id="{47AE8D9A-8F8D-5E46-98B6-96DA3E557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www.robomart.com/image/cache/catalog/RM0338/piezo-buzzer-b-10n-piezo-electric-buzzers-rm0338-by-robomart-399-500x500.jpg">
                      <a:extLst>
                        <a:ext uri="{FF2B5EF4-FFF2-40B4-BE49-F238E27FC236}">
                          <a16:creationId xmlns:a16="http://schemas.microsoft.com/office/drawing/2014/main" id="{47AE8D9A-8F8D-5E46-98B6-96DA3E5577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1" b="29508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12374341"/>
      <w:r w:rsidR="003436F8" w:rsidRPr="00BB4CF9">
        <w:rPr>
          <w:rStyle w:val="Ttulo3Car"/>
        </w:rPr>
        <w:t>Piezo Buzzer:</w:t>
      </w:r>
      <w:bookmarkEnd w:id="10"/>
      <w:r w:rsidR="003436F8" w:rsidRPr="003436F8">
        <w:t xml:space="preserve"> </w:t>
      </w:r>
      <w:r w:rsidR="003436F8" w:rsidRPr="006330C1">
        <w:rPr>
          <w:sz w:val="26"/>
          <w:szCs w:val="26"/>
        </w:rPr>
        <w:t>Un buzzer pasivo o un altavoz son dispositivos que permiten convertir una señal eléctrica en una onda de sonido</w:t>
      </w:r>
      <w:r w:rsidR="00B35683">
        <w:rPr>
          <w:sz w:val="26"/>
          <w:szCs w:val="26"/>
        </w:rPr>
        <w:t>.</w:t>
      </w:r>
    </w:p>
    <w:p w:rsidR="006330C1" w:rsidRDefault="006330C1">
      <w:pPr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F2617E" w:rsidRDefault="00F2617E" w:rsidP="00BB4CF9">
      <w:pPr>
        <w:pStyle w:val="Ttulo2"/>
      </w:pPr>
      <w:bookmarkStart w:id="11" w:name="_Toc12374342"/>
      <w:r w:rsidRPr="003436F8">
        <w:lastRenderedPageBreak/>
        <w:t>Motivo Elección</w:t>
      </w:r>
      <w:bookmarkEnd w:id="11"/>
    </w:p>
    <w:p w:rsidR="003436F8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0F544C">
        <w:rPr>
          <w:sz w:val="26"/>
          <w:szCs w:val="26"/>
        </w:rPr>
        <w:t>ermiten soluciones de identificación y seguridad más cómodas y duraderas</w:t>
      </w:r>
      <w:r>
        <w:rPr>
          <w:sz w:val="26"/>
          <w:szCs w:val="26"/>
        </w:rPr>
        <w:t>.</w:t>
      </w:r>
    </w:p>
    <w:p w:rsidR="000F544C" w:rsidRPr="000F544C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ermite</w:t>
      </w:r>
      <w:r w:rsidRPr="000F544C">
        <w:rPr>
          <w:sz w:val="26"/>
          <w:szCs w:val="26"/>
        </w:rPr>
        <w:t xml:space="preserve"> crear soluciones para el control de acceso físico a locales, clubs, fábricas, recintos, etc.</w:t>
      </w:r>
    </w:p>
    <w:p w:rsidR="00BB4CF9" w:rsidRPr="00BB4CF9" w:rsidRDefault="00384876" w:rsidP="00BB4CF9">
      <w:pPr>
        <w:pStyle w:val="Ttulo1"/>
      </w:pPr>
      <w:bookmarkStart w:id="12" w:name="_Toc12374343"/>
      <w:r>
        <w:t>Desarrollo.</w:t>
      </w:r>
      <w:bookmarkEnd w:id="12"/>
    </w:p>
    <w:p w:rsidR="00BB4CF9" w:rsidRDefault="00061DCF" w:rsidP="00BB4CF9">
      <w:r>
        <w:t>En este apartado veremos el esquema que usaremos, las pruebas realizadas y el codigo utilizado para la correcta operación de nuestro proyecto.</w:t>
      </w:r>
    </w:p>
    <w:p w:rsidR="00BB4CF9" w:rsidRDefault="00BB4CF9" w:rsidP="00BB4CF9">
      <w:pPr>
        <w:pStyle w:val="Ttulo2"/>
      </w:pPr>
      <w:bookmarkStart w:id="13" w:name="_Toc12374344"/>
      <w:r>
        <w:t>Esquema</w:t>
      </w:r>
      <w:bookmarkEnd w:id="13"/>
    </w:p>
    <w:p w:rsidR="007537E4" w:rsidRPr="007537E4" w:rsidRDefault="007537E4" w:rsidP="007537E4">
      <w:r>
        <w:t>Diseño del esquema que se usará en el proyecto.</w:t>
      </w:r>
    </w:p>
    <w:p w:rsidR="00BB4CF9" w:rsidRDefault="007002CB" w:rsidP="00BB4CF9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1B1525DF">
            <wp:extent cx="2981325" cy="1979295"/>
            <wp:effectExtent l="0" t="0" r="3175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_acceso_fritz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6" w:rsidRDefault="00BB4CF9" w:rsidP="00BB4CF9">
      <w:pPr>
        <w:pStyle w:val="Descripcin"/>
        <w:jc w:val="center"/>
        <w:rPr>
          <w:b/>
          <w:sz w:val="28"/>
          <w:u w:val="single"/>
        </w:rPr>
      </w:pPr>
      <w:r>
        <w:t xml:space="preserve">Ilustración </w:t>
      </w:r>
      <w:fldSimple w:instr=" SEQ Ilustración \* ARABIC ">
        <w:r w:rsidR="000C6B52">
          <w:rPr>
            <w:noProof/>
          </w:rPr>
          <w:t>1</w:t>
        </w:r>
      </w:fldSimple>
    </w:p>
    <w:p w:rsidR="007002CB" w:rsidRDefault="007002CB" w:rsidP="007002CB">
      <w:pPr>
        <w:spacing w:after="0"/>
        <w:rPr>
          <w:szCs w:val="24"/>
        </w:rPr>
      </w:pPr>
    </w:p>
    <w:p w:rsidR="007537E4" w:rsidRDefault="007537E4">
      <w:pPr>
        <w:jc w:val="left"/>
        <w:rPr>
          <w:rFonts w:asciiTheme="majorHAnsi" w:eastAsiaTheme="majorEastAsia" w:hAnsiTheme="majorHAnsi" w:cstheme="majorBidi"/>
          <w:color w:val="E5AD24"/>
          <w:sz w:val="26"/>
          <w:szCs w:val="26"/>
        </w:rPr>
      </w:pPr>
      <w:r>
        <w:br w:type="page"/>
      </w:r>
    </w:p>
    <w:p w:rsidR="00BB4CF9" w:rsidRDefault="00BB4CF9" w:rsidP="00BB4CF9">
      <w:pPr>
        <w:pStyle w:val="Ttulo2"/>
      </w:pPr>
      <w:bookmarkStart w:id="14" w:name="_Toc12374345"/>
      <w:r>
        <w:lastRenderedPageBreak/>
        <w:t>Visualización</w:t>
      </w:r>
      <w:bookmarkEnd w:id="14"/>
    </w:p>
    <w:p w:rsidR="007537E4" w:rsidRPr="007537E4" w:rsidRDefault="007537E4" w:rsidP="007537E4">
      <w:r>
        <w:t>En la siguiente imagen podemos ver el sistema de control de acceso operativo.</w:t>
      </w:r>
    </w:p>
    <w:p w:rsidR="00BB4CF9" w:rsidRDefault="00BB4CF9" w:rsidP="00BB4CF9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 wp14:anchorId="55CF008D">
            <wp:extent cx="2743200" cy="2057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2_150335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B" w:rsidRDefault="00BB4CF9" w:rsidP="00BB4CF9">
      <w:pPr>
        <w:pStyle w:val="Descripcin"/>
        <w:jc w:val="center"/>
        <w:rPr>
          <w:sz w:val="24"/>
          <w:szCs w:val="24"/>
        </w:rPr>
      </w:pPr>
      <w:r>
        <w:t xml:space="preserve">Ilustración </w:t>
      </w:r>
      <w:fldSimple w:instr=" SEQ Ilustración \* ARABIC ">
        <w:r w:rsidR="000C6B52">
          <w:rPr>
            <w:noProof/>
          </w:rPr>
          <w:t>2</w:t>
        </w:r>
      </w:fldSimple>
    </w:p>
    <w:p w:rsidR="007002CB" w:rsidRPr="00E506AA" w:rsidRDefault="007002CB" w:rsidP="00E506AA">
      <w:pPr>
        <w:pStyle w:val="Ttulo2"/>
      </w:pPr>
      <w:bookmarkStart w:id="15" w:name="_Toc12374346"/>
      <w:r>
        <w:t>Pruebas realizadas</w:t>
      </w:r>
      <w:bookmarkEnd w:id="15"/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Para este proyecto se contaba con 4 tarjetas y/o llaveros RFID:</w:t>
      </w: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Tarjetas Probadas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>Llavero Azul UID:</w:t>
      </w:r>
      <w:r w:rsidR="00626692">
        <w:rPr>
          <w:szCs w:val="24"/>
        </w:rPr>
        <w:t xml:space="preserve"> </w:t>
      </w:r>
      <w:r w:rsidR="00626692">
        <w:rPr>
          <w:szCs w:val="24"/>
        </w:rPr>
        <w:tab/>
      </w:r>
      <w:r w:rsidR="00626692">
        <w:rPr>
          <w:szCs w:val="24"/>
        </w:rPr>
        <w:tab/>
      </w:r>
      <w:r>
        <w:rPr>
          <w:szCs w:val="24"/>
        </w:rPr>
        <w:t xml:space="preserve">90 </w:t>
      </w:r>
      <w:r w:rsidRPr="007002CB">
        <w:rPr>
          <w:szCs w:val="24"/>
        </w:rPr>
        <w:t>B2 1A 83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lanca UID: </w:t>
      </w:r>
      <w:r w:rsidRPr="007002CB">
        <w:rPr>
          <w:szCs w:val="24"/>
        </w:rPr>
        <w:tab/>
        <w:t>50 A3 01 74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ip UID: </w:t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C2 5E 05 76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NE UID: </w:t>
      </w:r>
      <w:r w:rsidRPr="007002CB">
        <w:rPr>
          <w:szCs w:val="24"/>
        </w:rPr>
        <w:tab/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02 A1 4F 5C</w:t>
      </w:r>
    </w:p>
    <w:p w:rsidR="007002CB" w:rsidRPr="007002CB" w:rsidRDefault="007002CB" w:rsidP="007002CB">
      <w:pPr>
        <w:spacing w:after="0"/>
        <w:rPr>
          <w:szCs w:val="24"/>
        </w:rPr>
      </w:pP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De los anteriores nombrados se registraron las 2 siguientes: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>TNE UID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02 A1 4F 5C</w:t>
      </w:r>
    </w:p>
    <w:p w:rsidR="00BE1405" w:rsidRDefault="007002CB" w:rsidP="00BE1405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 xml:space="preserve">Llavero Azul UID: </w:t>
      </w:r>
      <w:r w:rsidRPr="007002CB"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90 B2 1A 83</w:t>
      </w:r>
    </w:p>
    <w:p w:rsidR="00BE1405" w:rsidRPr="00BE1405" w:rsidRDefault="00BE1405" w:rsidP="00BE1405">
      <w:pPr>
        <w:spacing w:after="0"/>
        <w:rPr>
          <w:szCs w:val="24"/>
        </w:rPr>
      </w:pP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Estos están registrados para permitir el acceso el cual emite un sonido característico y enciende el movimiento del servomotor las otras tarjetas muestran un mensaje y sonido correspondiente a un número desconocido.</w:t>
      </w:r>
    </w:p>
    <w:p w:rsidR="009808CC" w:rsidRDefault="009808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4876" w:rsidRPr="0014559F" w:rsidRDefault="00384876" w:rsidP="0014559F">
      <w:pPr>
        <w:pStyle w:val="Ttulo1"/>
      </w:pPr>
      <w:bookmarkStart w:id="16" w:name="_Toc12374347"/>
      <w:r>
        <w:lastRenderedPageBreak/>
        <w:t>Conclusión</w:t>
      </w:r>
      <w:bookmarkEnd w:id="16"/>
    </w:p>
    <w:p w:rsidR="00384876" w:rsidRDefault="0054282D" w:rsidP="0054282D">
      <w:pPr>
        <w:rPr>
          <w:sz w:val="26"/>
          <w:szCs w:val="26"/>
        </w:rPr>
      </w:pPr>
      <w:r w:rsidRPr="0054282D">
        <w:rPr>
          <w:sz w:val="26"/>
          <w:szCs w:val="26"/>
        </w:rPr>
        <w:t xml:space="preserve">Una mejora </w:t>
      </w:r>
      <w:r>
        <w:rPr>
          <w:sz w:val="26"/>
          <w:szCs w:val="26"/>
        </w:rPr>
        <w:t>para este proyecto sería el registro de acceso</w:t>
      </w:r>
      <w:r w:rsidR="007002CB">
        <w:rPr>
          <w:sz w:val="26"/>
          <w:szCs w:val="26"/>
        </w:rPr>
        <w:t xml:space="preserve"> en algún archivo de texto o plantilla de cálculos, pero idealmente en algún sistema que gestione el acceso a través de una base de datos</w:t>
      </w:r>
      <w:r>
        <w:rPr>
          <w:sz w:val="26"/>
          <w:szCs w:val="26"/>
        </w:rPr>
        <w:t xml:space="preserve">, </w:t>
      </w:r>
      <w:r w:rsidR="007002CB">
        <w:rPr>
          <w:sz w:val="26"/>
          <w:szCs w:val="26"/>
        </w:rPr>
        <w:t xml:space="preserve">y de esta forma llevar un registro actualizado de </w:t>
      </w:r>
      <w:r>
        <w:rPr>
          <w:sz w:val="26"/>
          <w:szCs w:val="26"/>
        </w:rPr>
        <w:t xml:space="preserve">quien ingresa y </w:t>
      </w:r>
      <w:r w:rsidR="007002CB">
        <w:rPr>
          <w:sz w:val="26"/>
          <w:szCs w:val="26"/>
        </w:rPr>
        <w:t xml:space="preserve">el </w:t>
      </w:r>
      <w:r>
        <w:rPr>
          <w:sz w:val="26"/>
          <w:szCs w:val="26"/>
        </w:rPr>
        <w:t>horario de ingreso y/o salida.</w:t>
      </w:r>
    </w:p>
    <w:p w:rsidR="009808CC" w:rsidRDefault="007002CB" w:rsidP="00F2617E">
      <w:pPr>
        <w:rPr>
          <w:sz w:val="26"/>
          <w:szCs w:val="26"/>
        </w:rPr>
      </w:pPr>
      <w:r>
        <w:rPr>
          <w:sz w:val="26"/>
          <w:szCs w:val="26"/>
        </w:rPr>
        <w:t>Además una mejor forma de realizar el cierre del mecanismo seria la implementación de un sensor en la puerta o torniquete para que al posicionar la puerta o torniquete como cerrado este active de forma automática el seguro (servomotor del proyecto) ya que actualmente este se cierra en un tiempo fijo (establecido en este proyecto como 5 segundos) restringiendo a la persona a ingresar es est</w:t>
      </w:r>
      <w:r w:rsidR="00A76AD6">
        <w:rPr>
          <w:sz w:val="26"/>
          <w:szCs w:val="26"/>
        </w:rPr>
        <w:t>e tiempo establecido o reintentar el ingreso.</w:t>
      </w:r>
    </w:p>
    <w:p w:rsidR="009808CC" w:rsidRDefault="009808C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876" w:rsidRDefault="000720C9" w:rsidP="009808CC">
      <w:pPr>
        <w:pStyle w:val="Ttulo1"/>
        <w:rPr>
          <w:lang w:val="en-US"/>
        </w:rPr>
      </w:pPr>
      <w:bookmarkStart w:id="17" w:name="_Toc12374348"/>
      <w:r w:rsidRPr="007002CB">
        <w:rPr>
          <w:lang w:val="en-US"/>
        </w:rPr>
        <w:lastRenderedPageBreak/>
        <w:t>Código</w:t>
      </w:r>
      <w:bookmarkEnd w:id="17"/>
    </w:p>
    <w:p w:rsidR="009808CC" w:rsidRPr="009808CC" w:rsidRDefault="009808CC" w:rsidP="009808CC">
      <w:pPr>
        <w:rPr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Uses MIFARE RFID card using RFID-RC522 reader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>* Uses MFRC522 - Library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            MFRC522      Arduino       Arduino   Arduino    Arduino          Ardui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9808CC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>*             Reader/PCD   Uno/101       Mega      Nano v3    Leonardo/Micro   Pro Micro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>* Signal      Pin          Pin           Pin       Pin        Pin              Pin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RST/Reset   RST          9             5         D9         RESET/ICSP-5     RS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SS      SDA(SS)      10            53        D10        10               10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MOSI    MOSI         11 / ICSP-4   51        D11        ICSP-4           16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>* SPI MISO    MISO         12 / ICSP-1   50        D12        ICSP-1           1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</w:t>
      </w:r>
      <w:r w:rsidRPr="007002CB">
        <w:rPr>
          <w:sz w:val="18"/>
          <w:szCs w:val="16"/>
          <w:lang w:val="en-US"/>
        </w:rPr>
        <w:t>* SPI SCK     SCK          13 / ICSP-3   52        D13        ICSP-3           15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 xml:space="preserve">*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Conexiones I2C Arduino U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SDA to A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>* SCL to A5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VCC to 5vol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GND to GN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/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Librerias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SPI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MFRC522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#include &lt;Wire.h&gt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Libreria I2C LC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LiquidCrystal_I2C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Libreria Serv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#include &lt;Servo.h&gt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Objeto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Servo servomotor;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Crear el objeto lcd  dirección  0x27 y 16 columnas x 2 filas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LiquidCrystal_I2C lcd(0x27,16,2);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Pines Lector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#define RST_PIN         9         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#define SS_PIN          10        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MFRC522 mfrc522(SS_PIN, RST_PIN)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Tiempo de acceso (Milisegundo)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tiempo_acceso = 4500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// Pin Piezo Buzzer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buzzerPin = 7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Pin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const int servoPin =  5;  </w:t>
      </w:r>
    </w:p>
    <w:p w:rsidR="00384876" w:rsidRPr="00384876" w:rsidRDefault="00384876" w:rsidP="00384876">
      <w:pPr>
        <w:spacing w:after="0"/>
        <w:rPr>
          <w:sz w:val="16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 Registra el UID aqui! 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Primer UID NEW_UID que se completara con datos de tarjeta a leer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#define NEW_UID {0x00, 0x00, 0x00, 0x00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UID de Tarjetas registrad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byte registro[2][4] =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90, 0xB2, 0x1A, 0x83} ,  // Numerico : 90B21A83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02, 0xA1, 0x4F, 0x5C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s ANEXO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denega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Error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ncende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HIGH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on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paga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ilenci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delay(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igitalWrite(buzzerPin,HIGH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elay(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igitalWrite(buzzerPin,LOW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elay(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igitalWrite(buzzerPin,HIGH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Correcto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oducir sonid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digitalWrite(buzzerPin,HIGH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elay(3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Dejar pantalla LCD en blanco luego de mostrar mensaje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Con mensaje "Control Acceso"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void limpiarLCD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clea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o cuadrado primera linea de la pantall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mensaje Contro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print("Control Acceso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long int concatHex(byte uid[]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long unsigned int uid_num = uid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uid_num = uid_num*256 + uid[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uid_num = uid_num*256 + uid[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uid_num = uid_num*256 + uid[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return uid_num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/*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 VOID SETUP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Iniciacion de componentes y variables (al encender arduino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void setup() 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Monitor Serial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Serial.begin(96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Piezo Buzzer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pinMode(buzzerPin, OUTPUT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RFID RC522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SPI.begin();                      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mfrc522.PCD_Init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 xml:space="preserve">// Mostrar mensaje en Serial monitor           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F("Lector Datos MIFARE PICC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Cantidad registros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sizeof(registro)/4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Inicializar el LCD I2C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init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Encender la luz de fondo.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lcd.backlight(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lcd.print("Control Acceso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Inicializar Serv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servomotor.attach(servoPin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servomotor.write(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 LOOP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loop(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ambiar cursor primer caracter segunda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* Preparar Clave Sector, por defecto en fabrica FFFFFFFFFFFF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MFRC522::MIFARE_Key key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/ LLave defecto FFFFFFFFFFFF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for (byte i = 0; i &lt; 6; i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key.keyByte[i] = 0xFF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 UID (Se completara con datos de tarjeta a leer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uid[] = NEW_UID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egundo UID (Registrada al inico para dar acceso - llave correcta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//byte com_uid[] = COM_UID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Si se presenta una nueva tarjet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if ( ! mfrc522.PICC_IsNewCardPresent() || ! mfrc522.PICC_ReadCardSerial() 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delay(5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return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UID tarjeta que se present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Serial.print(F("Card UID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Recorrer el largo del uid para asignarlo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for (byte i = 0; i &lt; mfrc522.uid.size; i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Imprimir en el serial monitor el UID de la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r w:rsidRPr="007002CB">
        <w:rPr>
          <w:sz w:val="18"/>
          <w:szCs w:val="18"/>
          <w:lang w:val="en-US"/>
        </w:rPr>
        <w:t>Serial.print(mfrc522.uid.uidByte[i] &lt; 0x10 ? " 0" : "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Serial.print(mfrc522.uid.uidByte[i]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Almacenar UID de tarjeta leida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r w:rsidRPr="007002CB">
        <w:rPr>
          <w:sz w:val="18"/>
          <w:szCs w:val="18"/>
          <w:lang w:val="en-US"/>
        </w:rPr>
        <w:t>uid[i] = mfrc522.uid.uidByte[i]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alto de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ompactar valor uid bytes en numerico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long unsigned int leido = concatHex(uid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Variables para lectura de tarjet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card[4];               // Tarjeta para recorrer registros (Hexa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ong unsigned int number;   // Tarjeta para recorrer registros (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ool encontrado = false;    // Determina si se encontro tarjet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tarjeta leid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Tarjeta leida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 xml:space="preserve">    Serial.println(leido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for(int r = 0; r &lt; (sizeof(registro)/4); r++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encontrado = fals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card[0] = registro[r]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r w:rsidRPr="007002CB">
        <w:rPr>
          <w:sz w:val="18"/>
          <w:szCs w:val="18"/>
          <w:lang w:val="en-US"/>
        </w:rPr>
        <w:t>card[1] = registro[r][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card[2] = registro[r][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card[3] = registro[r][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number = concatHex(card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Serial.print("Comparando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Serial.print(number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Serial.print(" 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Serial.println(leido);</w:t>
      </w:r>
    </w:p>
    <w:p w:rsidR="00D33795" w:rsidRPr="007002CB" w:rsidRDefault="00D33795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// Compactar valor uid bytes en entero tarjeta registra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r w:rsidRPr="007002CB">
        <w:rPr>
          <w:sz w:val="18"/>
          <w:szCs w:val="18"/>
          <w:lang w:val="en-US"/>
        </w:rPr>
        <w:t>if (number == leido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encontrado = tru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Serial.print("Encontrado en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ial.println(r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acceso correct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Correcto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ostrar mensaje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orrect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oncede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vomotor.write(18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Tiempo de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delay(tiempo_acceso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impiarLCD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erra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errando...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r w:rsidRPr="007002CB">
        <w:rPr>
          <w:sz w:val="18"/>
          <w:szCs w:val="18"/>
          <w:lang w:val="en-US"/>
        </w:rPr>
        <w:t>delay(5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servomotor.write(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limpiarLCD(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break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mitir mensaje al no encontrar UID le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if(encontrado == false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Erro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ensaje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No encontrad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ausar program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impiarLCD();</w:t>
      </w:r>
    </w:p>
    <w:p w:rsidR="00F2617E" w:rsidRDefault="00384876" w:rsidP="00FF3985">
      <w:pPr>
        <w:spacing w:after="0"/>
        <w:rPr>
          <w:b/>
          <w:sz w:val="28"/>
          <w:u w:val="single"/>
        </w:rPr>
      </w:pPr>
      <w:r w:rsidRPr="00D33795">
        <w:rPr>
          <w:sz w:val="18"/>
          <w:szCs w:val="18"/>
        </w:rPr>
        <w:t>}</w:t>
      </w:r>
    </w:p>
    <w:sectPr w:rsidR="00F2617E" w:rsidSect="000319B2">
      <w:headerReference w:type="default" r:id="rId16"/>
      <w:footerReference w:type="default" r:id="rId17"/>
      <w:pgSz w:w="12240" w:h="15840"/>
      <w:pgMar w:top="1417" w:right="1701" w:bottom="1417" w:left="1701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CB" w:rsidRDefault="00852FCB" w:rsidP="00D0027B">
      <w:pPr>
        <w:spacing w:after="0" w:line="240" w:lineRule="auto"/>
      </w:pPr>
      <w:r>
        <w:separator/>
      </w:r>
    </w:p>
  </w:endnote>
  <w:endnote w:type="continuationSeparator" w:id="0">
    <w:p w:rsidR="00852FCB" w:rsidRDefault="00852FCB" w:rsidP="00D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F0" w:rsidRPr="009F51DA" w:rsidRDefault="008657F0">
    <w:pPr>
      <w:tabs>
        <w:tab w:val="center" w:pos="4550"/>
        <w:tab w:val="left" w:pos="5818"/>
      </w:tabs>
      <w:ind w:right="260"/>
      <w:jc w:val="right"/>
      <w:rPr>
        <w:color w:val="8C7965"/>
        <w:sz w:val="20"/>
        <w:szCs w:val="20"/>
      </w:rPr>
    </w:pPr>
    <w:r w:rsidRPr="009F51DA">
      <w:rPr>
        <w:color w:val="8C7965"/>
        <w:spacing w:val="60"/>
        <w:sz w:val="20"/>
        <w:szCs w:val="20"/>
        <w:lang w:val="es-ES"/>
      </w:rPr>
      <w:t>Página</w:t>
    </w:r>
    <w:r w:rsidRPr="009F51DA">
      <w:rPr>
        <w:color w:val="8C7965"/>
        <w:sz w:val="20"/>
        <w:szCs w:val="20"/>
        <w:lang w:val="es-ES"/>
      </w:rPr>
      <w:t xml:space="preserve">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PAGE 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3</w:t>
    </w:r>
    <w:r w:rsidRPr="009F51DA">
      <w:rPr>
        <w:color w:val="8C7965"/>
        <w:sz w:val="20"/>
        <w:szCs w:val="20"/>
      </w:rPr>
      <w:fldChar w:fldCharType="end"/>
    </w:r>
    <w:r w:rsidRPr="009F51DA">
      <w:rPr>
        <w:color w:val="8C7965"/>
        <w:sz w:val="20"/>
        <w:szCs w:val="20"/>
        <w:lang w:val="es-ES"/>
      </w:rPr>
      <w:t xml:space="preserve"> |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NUMPAGES  \* Arabic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11</w:t>
    </w:r>
    <w:r w:rsidRPr="009F51DA">
      <w:rPr>
        <w:color w:val="8C7965"/>
        <w:sz w:val="20"/>
        <w:szCs w:val="20"/>
      </w:rPr>
      <w:fldChar w:fldCharType="end"/>
    </w:r>
  </w:p>
  <w:p w:rsidR="008657F0" w:rsidRDefault="00865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CB" w:rsidRDefault="00852FCB" w:rsidP="00D0027B">
      <w:pPr>
        <w:spacing w:after="0" w:line="240" w:lineRule="auto"/>
      </w:pPr>
      <w:r>
        <w:separator/>
      </w:r>
    </w:p>
  </w:footnote>
  <w:footnote w:type="continuationSeparator" w:id="0">
    <w:p w:rsidR="00852FCB" w:rsidRDefault="00852FCB" w:rsidP="00D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B2" w:rsidRDefault="000319B2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begin"/>
    </w:r>
    <w:r w:rsidRPr="000319B2">
      <w:rPr>
        <w:rFonts w:ascii="Times New Roman" w:eastAsia="Times New Roman" w:hAnsi="Times New Roman" w:cs="Times New Roman"/>
        <w:szCs w:val="24"/>
        <w:lang w:eastAsia="es-ES_tradnl"/>
      </w:rPr>
      <w:instrText xml:space="preserve"> INCLUDEPICTURE "https://upload.wikimedia.org/wikipedia/commons/thumb/8/87/Arduino_Logo.svg/1024px-Arduino_Logo.svg.png" \* MERGEFORMATINET </w:instrText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separate"/>
    </w:r>
    <w:r w:rsidRPr="000319B2">
      <w:rPr>
        <w:rFonts w:ascii="Times New Roman" w:eastAsia="Times New Roman" w:hAnsi="Times New Roman" w:cs="Times New Roman"/>
        <w:noProof/>
        <w:szCs w:val="24"/>
        <w:lang w:eastAsia="es-ES_tradnl"/>
      </w:rPr>
      <w:drawing>
        <wp:inline distT="0" distB="0" distL="0" distR="0">
          <wp:extent cx="661196" cy="450000"/>
          <wp:effectExtent l="0" t="0" r="0" b="0"/>
          <wp:docPr id="5" name="Imagen 5" descr="https://upload.wikimedia.org/wikipedia/commons/thumb/8/87/Arduino_Logo.svg/1024px-Arduino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7/Arduino_Logo.svg/1024px-Arduino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96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end"/>
    </w:r>
  </w:p>
  <w:p w:rsidR="00A20396" w:rsidRPr="000319B2" w:rsidRDefault="00A20396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159E32"/>
    <w:multiLevelType w:val="hybridMultilevel"/>
    <w:tmpl w:val="85B4B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960771"/>
    <w:multiLevelType w:val="hybridMultilevel"/>
    <w:tmpl w:val="70DAF9E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15E11"/>
    <w:multiLevelType w:val="multilevel"/>
    <w:tmpl w:val="F51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C93"/>
    <w:multiLevelType w:val="hybridMultilevel"/>
    <w:tmpl w:val="3B86E7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6F78"/>
    <w:multiLevelType w:val="hybridMultilevel"/>
    <w:tmpl w:val="580AEB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2FF9"/>
    <w:multiLevelType w:val="hybridMultilevel"/>
    <w:tmpl w:val="4DE60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CE7"/>
    <w:multiLevelType w:val="hybridMultilevel"/>
    <w:tmpl w:val="8E0E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0EAE"/>
    <w:multiLevelType w:val="multilevel"/>
    <w:tmpl w:val="CA887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041C"/>
    <w:multiLevelType w:val="hybridMultilevel"/>
    <w:tmpl w:val="8ACC54E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138B5"/>
    <w:multiLevelType w:val="hybridMultilevel"/>
    <w:tmpl w:val="5316E03C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7B"/>
    <w:rsid w:val="000319B2"/>
    <w:rsid w:val="00036B1D"/>
    <w:rsid w:val="00061DCF"/>
    <w:rsid w:val="000720C9"/>
    <w:rsid w:val="000A5AFD"/>
    <w:rsid w:val="000C6B52"/>
    <w:rsid w:val="000F544C"/>
    <w:rsid w:val="0014559F"/>
    <w:rsid w:val="001B2007"/>
    <w:rsid w:val="001D3847"/>
    <w:rsid w:val="002863C5"/>
    <w:rsid w:val="00297852"/>
    <w:rsid w:val="002B3C73"/>
    <w:rsid w:val="002F18A1"/>
    <w:rsid w:val="003436F8"/>
    <w:rsid w:val="00362D99"/>
    <w:rsid w:val="00384876"/>
    <w:rsid w:val="003A649A"/>
    <w:rsid w:val="003D6EEF"/>
    <w:rsid w:val="003E0A3E"/>
    <w:rsid w:val="003F00D7"/>
    <w:rsid w:val="003F3148"/>
    <w:rsid w:val="004F3492"/>
    <w:rsid w:val="0054282D"/>
    <w:rsid w:val="005A3391"/>
    <w:rsid w:val="0062465E"/>
    <w:rsid w:val="00626692"/>
    <w:rsid w:val="006330C1"/>
    <w:rsid w:val="007002CB"/>
    <w:rsid w:val="00735A74"/>
    <w:rsid w:val="007537E4"/>
    <w:rsid w:val="007908C0"/>
    <w:rsid w:val="007B177F"/>
    <w:rsid w:val="007F068A"/>
    <w:rsid w:val="008105A3"/>
    <w:rsid w:val="00852FCB"/>
    <w:rsid w:val="00863286"/>
    <w:rsid w:val="008657F0"/>
    <w:rsid w:val="008B5209"/>
    <w:rsid w:val="009808CC"/>
    <w:rsid w:val="009A57CF"/>
    <w:rsid w:val="009F09AB"/>
    <w:rsid w:val="009F51DA"/>
    <w:rsid w:val="00A20396"/>
    <w:rsid w:val="00A41337"/>
    <w:rsid w:val="00A513F9"/>
    <w:rsid w:val="00A618B4"/>
    <w:rsid w:val="00A76AD6"/>
    <w:rsid w:val="00B35683"/>
    <w:rsid w:val="00B54035"/>
    <w:rsid w:val="00BB4CF9"/>
    <w:rsid w:val="00BE1405"/>
    <w:rsid w:val="00C1272F"/>
    <w:rsid w:val="00C22928"/>
    <w:rsid w:val="00CF776A"/>
    <w:rsid w:val="00D0027B"/>
    <w:rsid w:val="00D20ACB"/>
    <w:rsid w:val="00D33795"/>
    <w:rsid w:val="00DA7D62"/>
    <w:rsid w:val="00DE5D6E"/>
    <w:rsid w:val="00E506AA"/>
    <w:rsid w:val="00F2617E"/>
    <w:rsid w:val="00F7733C"/>
    <w:rsid w:val="00FC280C"/>
    <w:rsid w:val="00FF226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D50033-DBE0-4F0D-8F1F-9E6FE45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6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71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5AD2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7965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2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27B"/>
  </w:style>
  <w:style w:type="paragraph" w:styleId="Piedepgina">
    <w:name w:val="footer"/>
    <w:basedOn w:val="Normal"/>
    <w:link w:val="Piedepgina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7B"/>
  </w:style>
  <w:style w:type="character" w:styleId="Hipervnculo">
    <w:name w:val="Hyperlink"/>
    <w:basedOn w:val="Fuentedeprrafopredeter"/>
    <w:uiPriority w:val="99"/>
    <w:unhideWhenUsed/>
    <w:rsid w:val="00F2617E"/>
    <w:rPr>
      <w:color w:val="17BBFD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6B1D"/>
    <w:rPr>
      <w:rFonts w:asciiTheme="majorHAnsi" w:eastAsiaTheme="majorEastAsia" w:hAnsiTheme="majorHAnsi" w:cstheme="majorBidi"/>
      <w:color w:val="E471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4CF9"/>
    <w:rPr>
      <w:rFonts w:asciiTheme="majorHAnsi" w:eastAsiaTheme="majorEastAsia" w:hAnsiTheme="majorHAnsi" w:cstheme="majorBidi"/>
      <w:color w:val="E5AD2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4CF9"/>
    <w:rPr>
      <w:rFonts w:asciiTheme="majorHAnsi" w:eastAsiaTheme="majorEastAsia" w:hAnsiTheme="majorHAnsi" w:cstheme="majorBidi"/>
      <w:color w:val="8C796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513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13F9"/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36B1D"/>
    <w:pPr>
      <w:spacing w:before="48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36B1D"/>
    <w:pPr>
      <w:spacing w:before="120" w:after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36B1D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6B1D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6B1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6B1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6B1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6B1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6B1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6B1D"/>
    <w:pPr>
      <w:spacing w:after="0"/>
      <w:ind w:left="176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B4CF9"/>
    <w:pPr>
      <w:spacing w:line="240" w:lineRule="auto"/>
    </w:pPr>
    <w:rPr>
      <w:i/>
      <w:iCs/>
      <w:color w:val="666666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3F9"/>
    <w:pPr>
      <w:numPr>
        <w:ilvl w:val="1"/>
      </w:numPr>
      <w:spacing w:after="160"/>
      <w:jc w:val="center"/>
    </w:pPr>
    <w:rPr>
      <w:rFonts w:eastAsiaTheme="minorEastAsia"/>
      <w:color w:val="62AEB2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13F9"/>
    <w:rPr>
      <w:rFonts w:eastAsiaTheme="minorEastAsia"/>
      <w:color w:val="62AEB2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6065-54BD-D146-AF1D-AB55833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es Tren Central</dc:creator>
  <cp:lastModifiedBy>Gustavo Plaza Fica</cp:lastModifiedBy>
  <cp:revision>40</cp:revision>
  <cp:lastPrinted>2019-06-25T20:52:00Z</cp:lastPrinted>
  <dcterms:created xsi:type="dcterms:W3CDTF">2019-06-25T20:51:00Z</dcterms:created>
  <dcterms:modified xsi:type="dcterms:W3CDTF">2019-06-25T20:58:00Z</dcterms:modified>
</cp:coreProperties>
</file>